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F024E7">
        <w:trPr>
          <w:cantSplit/>
        </w:trPr>
        <w:tc>
          <w:tcPr>
            <w:tcW w:w="956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7317F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FD4213" w:rsidRDefault="00FD4213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FD4213" w:rsidRPr="007317F8" w:rsidRDefault="00FD4213" w:rsidP="007317F8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7317F8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Pr="006C351A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  <w:bookmarkStart w:id="0" w:name="_GoBack"/>
      <w:bookmarkEnd w:id="0"/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20" w:rsidRDefault="00FA0020" w:rsidP="009D2E01">
      <w:r>
        <w:separator/>
      </w:r>
    </w:p>
  </w:endnote>
  <w:endnote w:type="continuationSeparator" w:id="0">
    <w:p w:rsidR="00FA0020" w:rsidRDefault="00FA0020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20" w:rsidRDefault="00FA0020" w:rsidP="009D2E01">
      <w:r>
        <w:separator/>
      </w:r>
    </w:p>
  </w:footnote>
  <w:footnote w:type="continuationSeparator" w:id="0">
    <w:p w:rsidR="00FA0020" w:rsidRDefault="00FA0020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0437"/>
    <w:rsid w:val="00105921"/>
    <w:rsid w:val="00120C7A"/>
    <w:rsid w:val="00190667"/>
    <w:rsid w:val="00193459"/>
    <w:rsid w:val="001F1A2A"/>
    <w:rsid w:val="00216458"/>
    <w:rsid w:val="00233D93"/>
    <w:rsid w:val="003039E1"/>
    <w:rsid w:val="00422A0D"/>
    <w:rsid w:val="005C5A9D"/>
    <w:rsid w:val="005E4090"/>
    <w:rsid w:val="006A6E55"/>
    <w:rsid w:val="007317F8"/>
    <w:rsid w:val="007B7F35"/>
    <w:rsid w:val="007F61B0"/>
    <w:rsid w:val="008619D0"/>
    <w:rsid w:val="00984A2F"/>
    <w:rsid w:val="009A1AEB"/>
    <w:rsid w:val="009D2E01"/>
    <w:rsid w:val="00A179C2"/>
    <w:rsid w:val="00A66D4A"/>
    <w:rsid w:val="00B25CAB"/>
    <w:rsid w:val="00B43C52"/>
    <w:rsid w:val="00C04582"/>
    <w:rsid w:val="00C076B0"/>
    <w:rsid w:val="00C37A85"/>
    <w:rsid w:val="00D20754"/>
    <w:rsid w:val="00D33E3E"/>
    <w:rsid w:val="00D96A86"/>
    <w:rsid w:val="00E63ED0"/>
    <w:rsid w:val="00ED511A"/>
    <w:rsid w:val="00F024E7"/>
    <w:rsid w:val="00F43F18"/>
    <w:rsid w:val="00F745CD"/>
    <w:rsid w:val="00FA0020"/>
    <w:rsid w:val="00FD4213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F32D-844D-4290-B8D8-12EBE5D2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1059</Words>
  <Characters>6038</Characters>
  <Application>Microsoft Office Word</Application>
  <DocSecurity>0</DocSecurity>
  <Lines>50</Lines>
  <Paragraphs>14</Paragraphs>
  <ScaleCrop>false</ScaleCrop>
  <Company>Microsoft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7</cp:revision>
  <dcterms:created xsi:type="dcterms:W3CDTF">2015-04-27T01:45:00Z</dcterms:created>
  <dcterms:modified xsi:type="dcterms:W3CDTF">2015-05-19T09:08:00Z</dcterms:modified>
</cp:coreProperties>
</file>